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8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8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6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41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9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7.2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5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43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6.0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0.11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1.33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1.2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8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8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8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8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8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5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8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8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8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8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8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8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6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8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2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7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6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04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6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96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3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7.6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6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7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5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4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6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0.3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0.6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609a56d9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6:15Z</dcterms:modified>
</cp:coreProperties>
</file>